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3A4" w:rsidRPr="00770D3C" w:rsidRDefault="00770D3C" w:rsidP="0079574C">
      <w:p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</w:pPr>
      <w:r w:rsidRPr="00770D3C">
        <w:rPr>
          <w:rFonts w:ascii="Times New Roman" w:eastAsia="Times New Roman" w:hAnsi="Times New Roman" w:cs="Times New Roman"/>
          <w:b/>
          <w:bCs/>
          <w:color w:val="0070C0"/>
          <w:kern w:val="36"/>
          <w:sz w:val="36"/>
          <w:szCs w:val="36"/>
          <w:lang w:eastAsia="ru-RU"/>
        </w:rPr>
        <w:t xml:space="preserve">        </w:t>
      </w:r>
      <w:r w:rsidR="00ED33A4" w:rsidRPr="00770D3C">
        <w:rPr>
          <w:rFonts w:ascii="Times New Roman" w:eastAsia="Times New Roman" w:hAnsi="Times New Roman" w:cs="Times New Roman"/>
          <w:b/>
          <w:bCs/>
          <w:color w:val="002060"/>
          <w:kern w:val="36"/>
          <w:sz w:val="36"/>
          <w:szCs w:val="36"/>
          <w:lang w:eastAsia="ru-RU"/>
        </w:rPr>
        <w:t>Мастер-класс  «Нетрадиционная аппликация»</w:t>
      </w:r>
    </w:p>
    <w:p w:rsidR="00430FE2" w:rsidRDefault="00430FE2" w:rsidP="0079574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30FE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</w:p>
    <w:p w:rsidR="00430FE2" w:rsidRPr="00430FE2" w:rsidRDefault="00430FE2" w:rsidP="0079574C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</w:t>
      </w:r>
      <w:r w:rsidRPr="00430FE2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Воспитатель: Товбулатова  Марем Магомедовна.</w:t>
      </w:r>
    </w:p>
    <w:p w:rsidR="00ED33A4" w:rsidRPr="00ED33A4" w:rsidRDefault="0079574C" w:rsidP="007957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      </w:t>
      </w:r>
      <w:r w:rsidR="00ED33A4" w:rsidRPr="00030C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ема: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33A4"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</w:t>
      </w:r>
      <w:r w:rsidR="00ED33A4" w:rsidRPr="00ED33A4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  <w:lang w:eastAsia="ru-RU"/>
        </w:rPr>
        <w:t>Нетрадиционные методы аппликации</w:t>
      </w:r>
      <w:r w:rsidR="00ED33A4"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»</w:t>
      </w:r>
    </w:p>
    <w:p w:rsidR="0079574C" w:rsidRDefault="00ED33A4" w:rsidP="00ED3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30C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Цель: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оделиться с </w:t>
      </w:r>
      <w:r w:rsidRPr="00ED33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ами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опытом своей работы </w:t>
      </w:r>
      <w:r w:rsidR="0079574C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о </w:t>
      </w:r>
    </w:p>
    <w:p w:rsidR="00ED33A4" w:rsidRPr="00ED33A4" w:rsidRDefault="00ED33A4" w:rsidP="00ED3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организации </w:t>
      </w:r>
      <w:r w:rsidR="001E37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 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вместной деятельности воспитателя с детьми.</w:t>
      </w:r>
    </w:p>
    <w:p w:rsidR="00ED33A4" w:rsidRPr="00030C31" w:rsidRDefault="00ED33A4" w:rsidP="00ED3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</w:pPr>
      <w:r w:rsidRPr="00030C31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Задачи:</w:t>
      </w:r>
    </w:p>
    <w:p w:rsidR="00ED33A4" w:rsidRPr="00ED33A4" w:rsidRDefault="00ED33A4" w:rsidP="00ED3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казать, как можно заинтересовать детей.</w:t>
      </w:r>
    </w:p>
    <w:p w:rsidR="00ED33A4" w:rsidRPr="00ED33A4" w:rsidRDefault="00ED33A4" w:rsidP="00ED3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Показать этапы и вариа</w:t>
      </w:r>
      <w:r w:rsidR="00412459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ты работы со стриженной шерстяной нитью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33A4" w:rsidRPr="00ED33A4" w:rsidRDefault="00ED33A4" w:rsidP="00ED33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• Обратить внимание как можно привлечь родителей.</w:t>
      </w:r>
    </w:p>
    <w:p w:rsidR="00770D3C" w:rsidRDefault="00C73BD0" w:rsidP="00770D3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•  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тимулировать рост теоретического потенциала, </w:t>
      </w:r>
      <w:r w:rsidR="00ED33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 xml:space="preserve">педагогов - </w:t>
      </w:r>
      <w:r w:rsidR="00ED33A4" w:rsidRPr="00ED33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участников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ED33A4" w:rsidRPr="00770D3C" w:rsidRDefault="00770D3C" w:rsidP="00770D3C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 w:rsidRPr="00770D3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 xml:space="preserve">Водная часть </w:t>
      </w:r>
      <w:r w:rsidR="00ED33A4" w:rsidRPr="00770D3C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мастер класса</w:t>
      </w:r>
      <w:r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.</w:t>
      </w:r>
    </w:p>
    <w:p w:rsidR="00ED33A4" w:rsidRPr="00ED33A4" w:rsidRDefault="00ED33A4" w:rsidP="0079574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наше время, когда дети часто засиживаются перед телевизором, компьютером и не знают, чем себя занять. Очень важно показать альтернативные виды времяпрепровождения. Существует множество развивающих творческих занятий для детей. И одно из таких занятий </w:t>
      </w:r>
      <w:r w:rsidRPr="00ED33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я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шерстяных резаных ниток. Такое занятие, увлечет ребенка и будет, интересным родителям, которые могут присоединиться к детям. Темами изображений может быть все что угодно: природа, звери, птицы, времена года и многое другое. А благодаря ниткам, картинки становятся пушистыми, мягкими </w:t>
      </w:r>
      <w:r w:rsidR="00C73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чем очень привлекают внимание детей. </w:t>
      </w:r>
      <w:r w:rsidRPr="00ED33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и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з ниток на картоне различают не только по тематике изображения, но и по способу выполнения. Такие </w:t>
      </w:r>
      <w:r w:rsidRPr="00ED33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и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гут быть выполнены из скрученных, резаных ниток или вышиваются иголкой </w:t>
      </w:r>
      <w:r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в старших и подготовительных к школе группах детского сада)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030C31" w:rsidRDefault="00ED33A4" w:rsidP="00030C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так, чтобы привлечь детей к работе можно предложить игру </w:t>
      </w:r>
      <w:r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Угадай животное по силуэту»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или внести красивую </w:t>
      </w:r>
      <w:r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робку»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«корзинку»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т. д. в которой у вас лежат заготовки, и вы загадочно говорите:</w:t>
      </w:r>
    </w:p>
    <w:p w:rsidR="0079574C" w:rsidRDefault="00ED33A4" w:rsidP="00030C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Посмотрите ребята, что у меня лежит в корзинке?</w:t>
      </w:r>
    </w:p>
    <w:p w:rsidR="00FE1B2F" w:rsidRPr="0079574C" w:rsidRDefault="00ED33A4" w:rsidP="0079574C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 xml:space="preserve">Дети сразу же обступают воспитателя, и если это делать с определенной периодичностью, то стоит Вам взять корзинку </w:t>
      </w:r>
      <w:r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коробку)</w:t>
      </w:r>
      <w:r w:rsidR="00FE1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в руки, дети подбегу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 сразу.</w:t>
      </w:r>
    </w:p>
    <w:p w:rsidR="00ED33A4" w:rsidRPr="00ED33A4" w:rsidRDefault="00FE1B2F" w:rsidP="00030C3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 xml:space="preserve">Практическая часть с привлечением </w:t>
      </w:r>
      <w:r w:rsidRPr="00ED33A4">
        <w:rPr>
          <w:rFonts w:ascii="Times New Roman" w:eastAsia="Times New Roman" w:hAnsi="Times New Roman" w:cs="Times New Roman"/>
          <w:b/>
          <w:bCs/>
          <w:i/>
          <w:color w:val="111111"/>
          <w:sz w:val="28"/>
          <w:szCs w:val="28"/>
          <w:lang w:eastAsia="ru-RU"/>
        </w:rPr>
        <w:t>педагогов</w:t>
      </w:r>
      <w:r w:rsidRPr="00ED33A4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.</w:t>
      </w:r>
    </w:p>
    <w:p w:rsidR="00412459" w:rsidRPr="00FE1B2F" w:rsidRDefault="00030C31" w:rsidP="00030C31">
      <w:pPr>
        <w:spacing w:after="0" w:line="360" w:lineRule="auto"/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(</w:t>
      </w:r>
      <w:r w:rsidR="00412459" w:rsidRPr="00FE1B2F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Инструкция по выполнению</w:t>
      </w:r>
      <w:r w:rsidR="00ED33A4" w:rsidRPr="00ED33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>)</w:t>
      </w:r>
      <w:r w:rsidR="00ED33A4" w:rsidRPr="00ED33A4">
        <w:rPr>
          <w:rFonts w:ascii="Times New Roman" w:eastAsia="Times New Roman" w:hAnsi="Times New Roman" w:cs="Times New Roman"/>
          <w:i/>
          <w:color w:val="111111"/>
          <w:sz w:val="28"/>
          <w:szCs w:val="28"/>
          <w:lang w:eastAsia="ru-RU"/>
        </w:rPr>
        <w:t xml:space="preserve"> </w:t>
      </w:r>
    </w:p>
    <w:p w:rsidR="00ED33A4" w:rsidRPr="00ED33A4" w:rsidRDefault="00412459" w:rsidP="00030C31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ходимые материалы: 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артон для основы, шаблоны или заготовки, </w:t>
      </w:r>
      <w:r w:rsidR="00030C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клей, кисточки, резаные нитки.</w:t>
      </w:r>
    </w:p>
    <w:p w:rsidR="00412459" w:rsidRDefault="00412459" w:rsidP="00430FE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обходимо 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рез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ь нитки, намазать густым слоем клея силуэт, далее  нужно 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клеивать нарезанные нитки, 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 выходя за контур рисунка. Дать</w:t>
      </w:r>
      <w:r w:rsidR="00C73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ED33A4" w:rsidRPr="00ED33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C73BD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охнуть и отряхнуть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итки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которые не приклеились. Вот так, 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овольно просто выполняется </w:t>
      </w:r>
      <w:r w:rsidR="00ED33A4" w:rsidRPr="00ED33A4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аппликация</w:t>
      </w:r>
      <w:r w:rsidR="00ED33A4"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 картоне из резанных ниток. </w:t>
      </w:r>
    </w:p>
    <w:p w:rsidR="00ED33A4" w:rsidRDefault="00ED33A4" w:rsidP="00430FE2">
      <w:pPr>
        <w:spacing w:after="0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аши родители могут принимать участие в наших работах </w:t>
      </w:r>
      <w:r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например, приклеить глазки, усики к готовой работе)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Это вы можете увидеть на фото </w:t>
      </w:r>
      <w:r w:rsidRPr="00ED33A4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>(прилагаются фото)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:rsidR="00770D3C" w:rsidRPr="00770D3C" w:rsidRDefault="00770D3C" w:rsidP="00430FE2">
      <w:pPr>
        <w:spacing w:after="0" w:line="360" w:lineRule="auto"/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</w:pPr>
      <w:r w:rsidRPr="00770D3C">
        <w:rPr>
          <w:rFonts w:ascii="Times New Roman" w:eastAsia="Times New Roman" w:hAnsi="Times New Roman" w:cs="Times New Roman"/>
          <w:b/>
          <w:i/>
          <w:color w:val="111111"/>
          <w:sz w:val="28"/>
          <w:szCs w:val="28"/>
          <w:lang w:eastAsia="ru-RU"/>
        </w:rPr>
        <w:t>Заключительная часть.</w:t>
      </w:r>
    </w:p>
    <w:p w:rsidR="00C73BD0" w:rsidRDefault="00ED33A4" w:rsidP="00430F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 w:rsidRPr="001E37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Уважаемые </w:t>
      </w:r>
      <w:r w:rsidRPr="001E37FD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педагоги как вы думаете</w:t>
      </w:r>
      <w:r w:rsidRPr="001E37F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D33A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что еще</w:t>
      </w:r>
      <w:r w:rsidR="00FE1B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ожно сделать из резаных ниток?</w:t>
      </w:r>
      <w:r w:rsidR="00C73B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</w:t>
      </w:r>
      <w:r w:rsidR="00C73BD0"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Надеюсь  вам понравился мой мастер-класс!</w:t>
      </w:r>
      <w:r w:rsidR="00C73BD0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  <w:t xml:space="preserve">    </w:t>
      </w:r>
    </w:p>
    <w:p w:rsidR="00ED33A4" w:rsidRPr="00C73BD0" w:rsidRDefault="00FE1B2F" w:rsidP="00430FE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пасибо за внимание!</w:t>
      </w:r>
    </w:p>
    <w:p w:rsidR="00BD3F06" w:rsidRDefault="00770D3C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3365</wp:posOffset>
            </wp:positionH>
            <wp:positionV relativeFrom="margin">
              <wp:posOffset>5594985</wp:posOffset>
            </wp:positionV>
            <wp:extent cx="3203575" cy="3743325"/>
            <wp:effectExtent l="38100" t="19050" r="15875" b="28575"/>
            <wp:wrapSquare wrapText="bothSides"/>
            <wp:docPr id="5" name="Рисунок 1" descr="Мастер-класс для педагогов «Нетрадиционная аппликац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для педагогов «Нетрадиционная аппликация»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53" t="20386" r="19721" b="12686"/>
                    <a:stretch/>
                  </pic:blipFill>
                  <pic:spPr bwMode="auto">
                    <a:xfrm>
                      <a:off x="0" y="0"/>
                      <a:ext cx="3203575" cy="3743325"/>
                    </a:xfrm>
                    <a:prstGeom prst="round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BD0" w:rsidRDefault="00C73BD0" w:rsidP="004124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bookmarkEnd w:id="0"/>
    </w:p>
    <w:p w:rsidR="00430FE2" w:rsidRDefault="00412459" w:rsidP="00030C31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Сейчас я вас познакомлю с техникой. </w:t>
      </w:r>
    </w:p>
    <w:p w:rsidR="00412459" w:rsidRPr="001E37FD" w:rsidRDefault="00412459" w:rsidP="004124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Для этого нам 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u w:val="single"/>
          <w:lang w:eastAsia="ru-RU"/>
        </w:rPr>
        <w:t>понадобится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: картон для основы, шаблоны или заготовки, клей, кисточки, резаные нитки.</w:t>
      </w:r>
    </w:p>
    <w:p w:rsidR="00412459" w:rsidRPr="001E37FD" w:rsidRDefault="00412459" w:rsidP="0079574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А сейчас посмотрим, как де</w:t>
      </w:r>
      <w:r w:rsidR="0079574C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лаются картинки. Сначала  </w:t>
      </w:r>
      <w:r w:rsidR="00430FE2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нарезае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м</w:t>
      </w:r>
      <w:r w:rsidR="0079574C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нитки. Для этого мы складываем нитку и аккуратно нарезаем ее. Потом намазываем густым слоем клея силуэт. И внимательно начинаем приклеивать нарезанные нитки, не выходя за контур рисунка. Даем </w:t>
      </w:r>
      <w:r w:rsidRPr="001E37FD">
        <w:rPr>
          <w:rFonts w:ascii="Times New Roman" w:eastAsia="Times New Roman" w:hAnsi="Times New Roman" w:cs="Times New Roman"/>
          <w:bCs/>
          <w:color w:val="111111"/>
          <w:sz w:val="40"/>
          <w:szCs w:val="40"/>
          <w:lang w:eastAsia="ru-RU"/>
        </w:rPr>
        <w:t>аппликации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высохнуть и отряхиваем нитки, которые не приклеились. Вот так довольно просто выполняется </w:t>
      </w:r>
      <w:r w:rsidRPr="001E37FD">
        <w:rPr>
          <w:rFonts w:ascii="Times New Roman" w:eastAsia="Times New Roman" w:hAnsi="Times New Roman" w:cs="Times New Roman"/>
          <w:bCs/>
          <w:color w:val="111111"/>
          <w:sz w:val="40"/>
          <w:szCs w:val="40"/>
          <w:lang w:eastAsia="ru-RU"/>
        </w:rPr>
        <w:t>аппликация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на картоне из резанных ниток. Практическая часть с привлечением </w:t>
      </w:r>
      <w:r w:rsidRPr="001E37FD">
        <w:rPr>
          <w:rFonts w:ascii="Times New Roman" w:eastAsia="Times New Roman" w:hAnsi="Times New Roman" w:cs="Times New Roman"/>
          <w:bCs/>
          <w:color w:val="111111"/>
          <w:sz w:val="40"/>
          <w:szCs w:val="40"/>
          <w:lang w:eastAsia="ru-RU"/>
        </w:rPr>
        <w:t>педагогов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. Наши родители могут принимать участие в наших работах </w:t>
      </w:r>
      <w:r w:rsidRPr="001E37FD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>(например, приклеить глазки, усики к готовой работе)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. Это вы можете увидеть на фото </w:t>
      </w:r>
      <w:r w:rsidRPr="001E37FD">
        <w:rPr>
          <w:rFonts w:ascii="Times New Roman" w:eastAsia="Times New Roman" w:hAnsi="Times New Roman" w:cs="Times New Roman"/>
          <w:i/>
          <w:iCs/>
          <w:color w:val="111111"/>
          <w:sz w:val="40"/>
          <w:szCs w:val="40"/>
          <w:lang w:eastAsia="ru-RU"/>
        </w:rPr>
        <w:t>(прилагаются фото)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.</w:t>
      </w:r>
    </w:p>
    <w:p w:rsidR="00430FE2" w:rsidRDefault="00412459" w:rsidP="004124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</w:pP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Уважаемые </w:t>
      </w:r>
      <w:r w:rsidRPr="001E37FD">
        <w:rPr>
          <w:rFonts w:ascii="Times New Roman" w:eastAsia="Times New Roman" w:hAnsi="Times New Roman" w:cs="Times New Roman"/>
          <w:bCs/>
          <w:color w:val="111111"/>
          <w:sz w:val="40"/>
          <w:szCs w:val="40"/>
          <w:lang w:eastAsia="ru-RU"/>
        </w:rPr>
        <w:t>педагоги как вы думаете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, что еще можно сделать из резаных ниток</w:t>
      </w:r>
      <w:r w:rsidR="00C73BD0"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>?</w:t>
      </w:r>
      <w:r w:rsidRPr="001E37FD">
        <w:rPr>
          <w:rFonts w:ascii="Times New Roman" w:eastAsia="Times New Roman" w:hAnsi="Times New Roman" w:cs="Times New Roman"/>
          <w:color w:val="111111"/>
          <w:sz w:val="40"/>
          <w:szCs w:val="40"/>
          <w:lang w:eastAsia="ru-RU"/>
        </w:rPr>
        <w:t xml:space="preserve"> </w:t>
      </w:r>
    </w:p>
    <w:p w:rsidR="00412459" w:rsidRPr="00430FE2" w:rsidRDefault="00412459" w:rsidP="004124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</w:pPr>
      <w:r w:rsidRPr="00430FE2">
        <w:rPr>
          <w:rFonts w:ascii="Times New Roman" w:eastAsia="Times New Roman" w:hAnsi="Times New Roman" w:cs="Times New Roman"/>
          <w:b/>
          <w:color w:val="111111"/>
          <w:sz w:val="40"/>
          <w:szCs w:val="40"/>
          <w:lang w:eastAsia="ru-RU"/>
        </w:rPr>
        <w:t xml:space="preserve">Спасибо за внимание. </w:t>
      </w:r>
    </w:p>
    <w:p w:rsidR="00412459" w:rsidRDefault="00412459" w:rsidP="0041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2F" w:rsidRDefault="00FE1B2F" w:rsidP="0041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2F" w:rsidRDefault="00FE1B2F" w:rsidP="0041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1B2F" w:rsidRPr="00ED33A4" w:rsidRDefault="00FE1B2F" w:rsidP="004124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2459" w:rsidRDefault="00030C31" w:rsidP="00FE1B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6540</wp:posOffset>
            </wp:positionH>
            <wp:positionV relativeFrom="margin">
              <wp:posOffset>756285</wp:posOffset>
            </wp:positionV>
            <wp:extent cx="5505450" cy="7191375"/>
            <wp:effectExtent l="19050" t="0" r="0" b="0"/>
            <wp:wrapSquare wrapText="bothSides"/>
            <wp:docPr id="1" name="Рисунок 1" descr="Мастер-класс для педагогов «Нетрадиционная аппликация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стер-класс для педагогов «Нетрадиционная аппликация»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53" t="14222" r="19762" b="11111"/>
                    <a:stretch/>
                  </pic:blipFill>
                  <pic:spPr bwMode="auto">
                    <a:xfrm>
                      <a:off x="0" y="0"/>
                      <a:ext cx="55054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2459" w:rsidRDefault="00412459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ED33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0C31" w:rsidRP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P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p w:rsidR="00030C31" w:rsidRPr="00030C31" w:rsidRDefault="00030C31" w:rsidP="00030C31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B76AC1" w:rsidRDefault="00B76AC1" w:rsidP="00030C31">
      <w:pPr>
        <w:pStyle w:val="a9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bCs/>
          <w:color w:val="FF0000"/>
          <w:kern w:val="36"/>
          <w:sz w:val="96"/>
          <w:szCs w:val="96"/>
        </w:rPr>
      </w:pPr>
    </w:p>
    <w:p w:rsidR="00B76AC1" w:rsidRPr="00B76AC1" w:rsidRDefault="00B76AC1" w:rsidP="00030C31">
      <w:pPr>
        <w:pStyle w:val="a9"/>
        <w:spacing w:before="0" w:beforeAutospacing="0" w:after="0" w:afterAutospacing="0" w:line="360" w:lineRule="auto"/>
        <w:jc w:val="center"/>
        <w:rPr>
          <w:rFonts w:ascii="Monotype Corsiva" w:hAnsi="Monotype Corsiva"/>
          <w:b/>
          <w:bCs/>
          <w:color w:val="FF0000"/>
          <w:kern w:val="36"/>
          <w:sz w:val="96"/>
          <w:szCs w:val="96"/>
        </w:rPr>
      </w:pPr>
    </w:p>
    <w:p w:rsidR="00030C31" w:rsidRPr="00B76AC1" w:rsidRDefault="00030C31" w:rsidP="00030C31">
      <w:pPr>
        <w:pStyle w:val="a9"/>
        <w:spacing w:before="0" w:beforeAutospacing="0" w:after="0" w:afterAutospacing="0" w:line="360" w:lineRule="auto"/>
        <w:jc w:val="center"/>
        <w:rPr>
          <w:rFonts w:ascii="Monotype Corsiva" w:hAnsi="Monotype Corsiva" w:cs="Aharoni"/>
          <w:b/>
          <w:bCs/>
          <w:color w:val="FF0000"/>
          <w:kern w:val="36"/>
          <w:sz w:val="96"/>
          <w:szCs w:val="96"/>
        </w:rPr>
      </w:pPr>
      <w:r w:rsidRPr="00B76AC1">
        <w:rPr>
          <w:rFonts w:ascii="Monotype Corsiva" w:hAnsi="Monotype Corsiva" w:cs="Aharoni"/>
          <w:b/>
          <w:bCs/>
          <w:color w:val="FF0000"/>
          <w:kern w:val="36"/>
          <w:sz w:val="96"/>
          <w:szCs w:val="96"/>
        </w:rPr>
        <w:t>Мастер-класс</w:t>
      </w:r>
    </w:p>
    <w:p w:rsidR="00030C31" w:rsidRPr="00CE0116" w:rsidRDefault="00030C31" w:rsidP="00030C31">
      <w:pPr>
        <w:pStyle w:val="a9"/>
        <w:spacing w:before="0" w:beforeAutospacing="0" w:after="0" w:afterAutospacing="0" w:line="360" w:lineRule="auto"/>
        <w:ind w:firstLine="709"/>
        <w:jc w:val="center"/>
        <w:rPr>
          <w:rStyle w:val="aa"/>
          <w:rFonts w:ascii="Monotype Corsiva" w:hAnsi="Monotype Corsiva"/>
          <w:b/>
          <w:i w:val="0"/>
          <w:color w:val="00B050"/>
          <w:sz w:val="32"/>
          <w:szCs w:val="32"/>
          <w:u w:val="single"/>
        </w:rPr>
      </w:pPr>
    </w:p>
    <w:p w:rsidR="00030C31" w:rsidRPr="00B76AC1" w:rsidRDefault="00030C31" w:rsidP="00030C31">
      <w:pPr>
        <w:spacing w:after="600" w:line="240" w:lineRule="auto"/>
        <w:jc w:val="center"/>
        <w:rPr>
          <w:rFonts w:ascii="Monotype Corsiva" w:eastAsia="Times New Roman" w:hAnsi="Monotype Corsiva" w:cs="Times New Roman"/>
          <w:b/>
          <w:bCs/>
          <w:i/>
          <w:color w:val="0070C0"/>
          <w:sz w:val="64"/>
          <w:szCs w:val="64"/>
          <w:lang w:eastAsia="ru-RU"/>
        </w:rPr>
      </w:pPr>
      <w:r w:rsidRPr="00B76AC1">
        <w:rPr>
          <w:rFonts w:ascii="Monotype Corsiva" w:eastAsia="Times New Roman" w:hAnsi="Monotype Corsiva" w:cs="Times New Roman"/>
          <w:b/>
          <w:bCs/>
          <w:i/>
          <w:color w:val="0070C0"/>
          <w:sz w:val="64"/>
          <w:szCs w:val="64"/>
          <w:lang w:eastAsia="ru-RU"/>
        </w:rPr>
        <w:t>Воспитателя</w:t>
      </w:r>
    </w:p>
    <w:p w:rsidR="00030C31" w:rsidRPr="00B76AC1" w:rsidRDefault="00030C31" w:rsidP="00030C31">
      <w:pPr>
        <w:spacing w:after="0" w:line="360" w:lineRule="auto"/>
        <w:jc w:val="center"/>
        <w:rPr>
          <w:rFonts w:ascii="Monotype Corsiva" w:eastAsia="Times New Roman" w:hAnsi="Monotype Corsiva" w:cs="Times New Roman"/>
          <w:b/>
          <w:bCs/>
          <w:i/>
          <w:color w:val="0070C0"/>
          <w:sz w:val="64"/>
          <w:szCs w:val="64"/>
          <w:lang w:eastAsia="ru-RU"/>
        </w:rPr>
      </w:pPr>
      <w:r w:rsidRPr="00B76AC1">
        <w:rPr>
          <w:rFonts w:ascii="Monotype Corsiva" w:eastAsia="Times New Roman" w:hAnsi="Monotype Corsiva" w:cs="Times New Roman"/>
          <w:b/>
          <w:bCs/>
          <w:i/>
          <w:color w:val="0070C0"/>
          <w:sz w:val="64"/>
          <w:szCs w:val="64"/>
          <w:lang w:eastAsia="ru-RU"/>
        </w:rPr>
        <w:t>МБДОУ «Детский сад №4 «Вайнах»</w:t>
      </w:r>
    </w:p>
    <w:p w:rsidR="00030C31" w:rsidRPr="00B76AC1" w:rsidRDefault="00030C31" w:rsidP="00B76AC1">
      <w:pPr>
        <w:spacing w:after="0" w:line="360" w:lineRule="auto"/>
        <w:rPr>
          <w:rFonts w:ascii="Monotype Corsiva" w:eastAsia="Times New Roman" w:hAnsi="Monotype Corsiva" w:cs="Times New Roman"/>
          <w:b/>
          <w:bCs/>
          <w:i/>
          <w:color w:val="0070C0"/>
          <w:sz w:val="64"/>
          <w:szCs w:val="64"/>
          <w:lang w:eastAsia="ru-RU"/>
        </w:rPr>
      </w:pPr>
      <w:r w:rsidRPr="00B76AC1">
        <w:rPr>
          <w:rFonts w:ascii="Monotype Corsiva" w:eastAsia="Times New Roman" w:hAnsi="Monotype Corsiva" w:cs="Times New Roman"/>
          <w:b/>
          <w:bCs/>
          <w:i/>
          <w:color w:val="0070C0"/>
          <w:sz w:val="64"/>
          <w:szCs w:val="64"/>
          <w:lang w:eastAsia="ru-RU"/>
        </w:rPr>
        <w:t>Товбулатовой  Марем  Магомедовны</w:t>
      </w:r>
    </w:p>
    <w:p w:rsidR="00030C31" w:rsidRPr="00030C31" w:rsidRDefault="00030C31" w:rsidP="00030C31">
      <w:pPr>
        <w:rPr>
          <w:rFonts w:ascii="Times New Roman" w:hAnsi="Times New Roman" w:cs="Times New Roman"/>
          <w:sz w:val="28"/>
          <w:szCs w:val="28"/>
        </w:rPr>
      </w:pPr>
    </w:p>
    <w:sectPr w:rsidR="00030C31" w:rsidRPr="00030C31" w:rsidSect="00430FE2">
      <w:footerReference w:type="default" r:id="rId8"/>
      <w:pgSz w:w="11906" w:h="16838"/>
      <w:pgMar w:top="1134" w:right="850" w:bottom="709" w:left="1276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99" w:rsidRDefault="00C54D99" w:rsidP="00030C31">
      <w:pPr>
        <w:spacing w:after="0" w:line="240" w:lineRule="auto"/>
      </w:pPr>
      <w:r>
        <w:separator/>
      </w:r>
    </w:p>
  </w:endnote>
  <w:endnote w:type="continuationSeparator" w:id="1">
    <w:p w:rsidR="00C54D99" w:rsidRDefault="00C54D99" w:rsidP="00030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C31" w:rsidRDefault="00030C31">
    <w:pPr>
      <w:pStyle w:val="a7"/>
    </w:pPr>
  </w:p>
  <w:p w:rsidR="00030C31" w:rsidRDefault="00030C3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99" w:rsidRDefault="00C54D99" w:rsidP="00030C31">
      <w:pPr>
        <w:spacing w:after="0" w:line="240" w:lineRule="auto"/>
      </w:pPr>
      <w:r>
        <w:separator/>
      </w:r>
    </w:p>
  </w:footnote>
  <w:footnote w:type="continuationSeparator" w:id="1">
    <w:p w:rsidR="00C54D99" w:rsidRDefault="00C54D99" w:rsidP="00030C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1948"/>
    <w:rsid w:val="00030C31"/>
    <w:rsid w:val="000F7241"/>
    <w:rsid w:val="001E37FD"/>
    <w:rsid w:val="00261A95"/>
    <w:rsid w:val="00401674"/>
    <w:rsid w:val="00412459"/>
    <w:rsid w:val="00430FE2"/>
    <w:rsid w:val="00547F83"/>
    <w:rsid w:val="00770D3C"/>
    <w:rsid w:val="0079574C"/>
    <w:rsid w:val="008153C8"/>
    <w:rsid w:val="00B76AC1"/>
    <w:rsid w:val="00C54D99"/>
    <w:rsid w:val="00C73BD0"/>
    <w:rsid w:val="00D12AA4"/>
    <w:rsid w:val="00E0407D"/>
    <w:rsid w:val="00ED33A4"/>
    <w:rsid w:val="00F21948"/>
    <w:rsid w:val="00FE1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B2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3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0C31"/>
  </w:style>
  <w:style w:type="paragraph" w:styleId="a7">
    <w:name w:val="footer"/>
    <w:basedOn w:val="a"/>
    <w:link w:val="a8"/>
    <w:uiPriority w:val="99"/>
    <w:semiHidden/>
    <w:unhideWhenUsed/>
    <w:rsid w:val="00030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30C31"/>
  </w:style>
  <w:style w:type="paragraph" w:styleId="a9">
    <w:name w:val="Normal (Web)"/>
    <w:basedOn w:val="a"/>
    <w:uiPriority w:val="99"/>
    <w:semiHidden/>
    <w:unhideWhenUsed/>
    <w:rsid w:val="000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030C3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B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5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329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0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07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34261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5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9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408F8505-A98D-44AC-A588-FDEC2033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цита</dc:creator>
  <cp:keywords/>
  <dc:description/>
  <cp:lastModifiedBy>Admin</cp:lastModifiedBy>
  <cp:revision>5</cp:revision>
  <cp:lastPrinted>2018-01-29T08:02:00Z</cp:lastPrinted>
  <dcterms:created xsi:type="dcterms:W3CDTF">2018-01-28T17:30:00Z</dcterms:created>
  <dcterms:modified xsi:type="dcterms:W3CDTF">2018-01-31T08:41:00Z</dcterms:modified>
</cp:coreProperties>
</file>